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8588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8588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588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588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D0C69" w:rsidP="003C458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14661B"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45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4402">
        <w:rPr>
          <w:rFonts w:ascii="Times New Roman" w:hAnsi="Times New Roman" w:cs="Times New Roman"/>
          <w:b/>
          <w:sz w:val="28"/>
          <w:szCs w:val="24"/>
        </w:rPr>
        <w:t>1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«Колючка» (рис+манка) </w:t>
            </w:r>
            <w:r w:rsidR="00F8556C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69520B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  <w:p w:rsidR="005D5878" w:rsidRPr="00D859A9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D859A9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D859A9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 молоке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69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D859A9">
              <w:rPr>
                <w:rFonts w:ascii="Times New Roman" w:hAnsi="Times New Roman" w:cs="Times New Roman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869" w:type="dxa"/>
          </w:tcPr>
          <w:p w:rsidR="009D6E3B" w:rsidRPr="00D859A9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 w:rsidRPr="00ED33BE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5D5878" w:rsidRPr="00D859A9" w:rsidRDefault="007D7342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D859A9" w:rsidRDefault="007D7342" w:rsidP="008D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10B67" w:rsidRDefault="00510B67" w:rsidP="00C82EBE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B67">
              <w:rPr>
                <w:rFonts w:ascii="Times New Roman" w:hAnsi="Times New Roman" w:cs="Times New Roman"/>
                <w:sz w:val="24"/>
                <w:szCs w:val="24"/>
              </w:rPr>
              <w:t>- Компот из свежемороженых ягод (смородина)</w:t>
            </w:r>
          </w:p>
          <w:p w:rsidR="008D4402" w:rsidRPr="00D859A9" w:rsidRDefault="008D4402" w:rsidP="00C82EBE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 w:rsidRP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10B67" w:rsidRDefault="00510B67" w:rsidP="005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вежемороженых ягод (смородина)</w:t>
            </w:r>
          </w:p>
          <w:p w:rsidR="008D4402" w:rsidRPr="00D859A9" w:rsidRDefault="008D4402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 w:rsidRPr="008D4402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Тефтели мясные с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картофельным пюр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D859A9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D859A9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3C4581" w:rsidRPr="00D859A9" w:rsidRDefault="003C4581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D859A9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D859A9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«Крестьянский»</w:t>
            </w:r>
            <w:r w:rsidR="00F8556C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</w:t>
            </w:r>
          </w:p>
          <w:p w:rsidR="001D1DC3" w:rsidRPr="00D859A9" w:rsidRDefault="005D5878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Гуляш мясной с отварными макаронами</w:t>
            </w:r>
          </w:p>
          <w:p w:rsidR="003C4581" w:rsidRPr="00D859A9" w:rsidRDefault="003C4581" w:rsidP="003C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35F36" w:rsidRPr="00D859A9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D859A9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D859A9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Булочка «Ромашка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D859A9" w:rsidRDefault="005D5878" w:rsidP="008D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0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D859A9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D859A9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  <w:r w:rsidR="0040141A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D859A9" w:rsidRDefault="005D5878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D859A9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D859A9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1E146D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5D5878" w:rsidRPr="00D859A9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D859A9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о сливочным маслом</w:t>
            </w:r>
          </w:p>
          <w:p w:rsidR="005D5878" w:rsidRPr="00D859A9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272F59" w:rsidRPr="00D859A9" w:rsidRDefault="005D5878" w:rsidP="005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  <w:bookmarkStart w:id="0" w:name="_GoBack"/>
            <w:bookmarkEnd w:id="0"/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  <w:p w:rsidR="009F3A3D" w:rsidRPr="00D859A9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к</w:t>
            </w:r>
            <w:r w:rsidR="006952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075ED" w:rsidRPr="00D859A9" w:rsidRDefault="00A075ED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D859A9">
              <w:rPr>
                <w:rFonts w:ascii="Times New Roman" w:hAnsi="Times New Roman" w:cs="Times New Roman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 w:rsidRPr="00ED33BE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6255E4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9F3A3D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9F3A3D" w:rsidRPr="00D859A9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D859A9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10B67" w:rsidRDefault="00510B67" w:rsidP="005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вежемороженых ягод (смородина)</w:t>
            </w:r>
          </w:p>
          <w:p w:rsidR="00ED33BE" w:rsidRPr="00D859A9" w:rsidRDefault="00ED33BE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9F3A3D" w:rsidRPr="00D859A9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10B67" w:rsidRDefault="00510B67" w:rsidP="005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вежемороженых ягод (смородина)</w:t>
            </w:r>
          </w:p>
          <w:p w:rsidR="00ED33BE" w:rsidRPr="00D859A9" w:rsidRDefault="00ED33B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9F3A3D" w:rsidRPr="00D859A9" w:rsidRDefault="005A0FAB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BE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Суп «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Паутинка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 на мясном бульоне</w:t>
            </w:r>
          </w:p>
          <w:p w:rsidR="00C82EBE" w:rsidRPr="00D859A9" w:rsidRDefault="00A075ED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20B"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  <w:p w:rsidR="00C82EBE" w:rsidRPr="00D859A9" w:rsidRDefault="00C82EBE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</w:p>
        </w:tc>
        <w:tc>
          <w:tcPr>
            <w:tcW w:w="2929" w:type="dxa"/>
          </w:tcPr>
          <w:p w:rsidR="00A869BD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D859A9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  <w:p w:rsidR="00D30ADE" w:rsidRPr="00D859A9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кур</w:t>
            </w:r>
          </w:p>
          <w:p w:rsidR="005564E9" w:rsidRPr="00D859A9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A869BD">
              <w:rPr>
                <w:rFonts w:ascii="Times New Roman" w:hAnsi="Times New Roman" w:cs="Times New Roman"/>
                <w:sz w:val="24"/>
                <w:szCs w:val="24"/>
              </w:rPr>
              <w:t>Щи на мясном бульоне  со сметаной</w:t>
            </w:r>
          </w:p>
          <w:p w:rsidR="005A0FAB" w:rsidRPr="00D859A9" w:rsidRDefault="009F3A3D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Зразы мясные (говядина) (рис+яйцо) с молочным соус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D859A9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Рыба под омлетом (минтай)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D859A9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D859A9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D859A9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11" w:rsidRPr="0069520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2929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D859A9" w:rsidRDefault="001E513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2869" w:type="dxa"/>
          </w:tcPr>
          <w:p w:rsidR="001E513E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улочка «Посыпушка»</w:t>
            </w:r>
          </w:p>
          <w:p w:rsidR="009F3A3D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Омлет на тураль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 w:rsidRPr="002B5711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A075ED" w:rsidRPr="00D859A9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05BDF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F54F1F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711"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9F" w:rsidRDefault="00E24D9F" w:rsidP="00C01273">
      <w:pPr>
        <w:spacing w:after="0" w:line="240" w:lineRule="auto"/>
      </w:pPr>
      <w:r>
        <w:separator/>
      </w:r>
    </w:p>
  </w:endnote>
  <w:endnote w:type="continuationSeparator" w:id="0">
    <w:p w:rsidR="00E24D9F" w:rsidRDefault="00E24D9F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9F" w:rsidRDefault="00E24D9F" w:rsidP="00C01273">
      <w:pPr>
        <w:spacing w:after="0" w:line="240" w:lineRule="auto"/>
      </w:pPr>
      <w:r>
        <w:separator/>
      </w:r>
    </w:p>
  </w:footnote>
  <w:footnote w:type="continuationSeparator" w:id="0">
    <w:p w:rsidR="00E24D9F" w:rsidRDefault="00E24D9F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73"/>
    <w:rsid w:val="00012C29"/>
    <w:rsid w:val="00035ECC"/>
    <w:rsid w:val="000474CB"/>
    <w:rsid w:val="00056577"/>
    <w:rsid w:val="000675CE"/>
    <w:rsid w:val="00085886"/>
    <w:rsid w:val="0008690C"/>
    <w:rsid w:val="00092A0A"/>
    <w:rsid w:val="00093CEC"/>
    <w:rsid w:val="00097837"/>
    <w:rsid w:val="000A24C3"/>
    <w:rsid w:val="000C368E"/>
    <w:rsid w:val="000D4274"/>
    <w:rsid w:val="000D652B"/>
    <w:rsid w:val="00135F36"/>
    <w:rsid w:val="0014661B"/>
    <w:rsid w:val="00156160"/>
    <w:rsid w:val="001701E9"/>
    <w:rsid w:val="0017325E"/>
    <w:rsid w:val="00195FF4"/>
    <w:rsid w:val="001969F5"/>
    <w:rsid w:val="001B0B2A"/>
    <w:rsid w:val="001D1DC3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72F59"/>
    <w:rsid w:val="00284595"/>
    <w:rsid w:val="00297D9C"/>
    <w:rsid w:val="002B0C27"/>
    <w:rsid w:val="002B19B5"/>
    <w:rsid w:val="002B38F7"/>
    <w:rsid w:val="002B5711"/>
    <w:rsid w:val="002C22B0"/>
    <w:rsid w:val="002C3F43"/>
    <w:rsid w:val="002C5962"/>
    <w:rsid w:val="002D1691"/>
    <w:rsid w:val="002D55D9"/>
    <w:rsid w:val="00305559"/>
    <w:rsid w:val="0032468D"/>
    <w:rsid w:val="00332CE0"/>
    <w:rsid w:val="00350625"/>
    <w:rsid w:val="00373E4C"/>
    <w:rsid w:val="00386C2D"/>
    <w:rsid w:val="00392615"/>
    <w:rsid w:val="00395C2E"/>
    <w:rsid w:val="003A5371"/>
    <w:rsid w:val="003C4581"/>
    <w:rsid w:val="003D7C37"/>
    <w:rsid w:val="003F2716"/>
    <w:rsid w:val="0040141A"/>
    <w:rsid w:val="00405B96"/>
    <w:rsid w:val="00414D05"/>
    <w:rsid w:val="0043051C"/>
    <w:rsid w:val="004345C3"/>
    <w:rsid w:val="0044515B"/>
    <w:rsid w:val="004708CC"/>
    <w:rsid w:val="00474449"/>
    <w:rsid w:val="00480081"/>
    <w:rsid w:val="0050428C"/>
    <w:rsid w:val="00505BDF"/>
    <w:rsid w:val="00506B01"/>
    <w:rsid w:val="00510B67"/>
    <w:rsid w:val="00511826"/>
    <w:rsid w:val="00523E25"/>
    <w:rsid w:val="005326BE"/>
    <w:rsid w:val="00540466"/>
    <w:rsid w:val="00541B00"/>
    <w:rsid w:val="005530C9"/>
    <w:rsid w:val="005564E9"/>
    <w:rsid w:val="00562596"/>
    <w:rsid w:val="00597805"/>
    <w:rsid w:val="005A0FAB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0CB4"/>
    <w:rsid w:val="00664C8A"/>
    <w:rsid w:val="006719D4"/>
    <w:rsid w:val="00674EB2"/>
    <w:rsid w:val="0069520B"/>
    <w:rsid w:val="00696AE9"/>
    <w:rsid w:val="006B6BBC"/>
    <w:rsid w:val="006C5664"/>
    <w:rsid w:val="006C5FE6"/>
    <w:rsid w:val="006E374F"/>
    <w:rsid w:val="00711A63"/>
    <w:rsid w:val="00714FF2"/>
    <w:rsid w:val="00724B86"/>
    <w:rsid w:val="00770717"/>
    <w:rsid w:val="007803E6"/>
    <w:rsid w:val="007A1750"/>
    <w:rsid w:val="007A3D25"/>
    <w:rsid w:val="007D7342"/>
    <w:rsid w:val="007E18E3"/>
    <w:rsid w:val="007F10E5"/>
    <w:rsid w:val="0080472E"/>
    <w:rsid w:val="00814C43"/>
    <w:rsid w:val="00815421"/>
    <w:rsid w:val="00824A75"/>
    <w:rsid w:val="00867056"/>
    <w:rsid w:val="008957A5"/>
    <w:rsid w:val="008B4FAA"/>
    <w:rsid w:val="008B714D"/>
    <w:rsid w:val="008C38A1"/>
    <w:rsid w:val="008D4402"/>
    <w:rsid w:val="008D71E2"/>
    <w:rsid w:val="008E0FE0"/>
    <w:rsid w:val="008E2206"/>
    <w:rsid w:val="008F0D05"/>
    <w:rsid w:val="0090733E"/>
    <w:rsid w:val="009127BD"/>
    <w:rsid w:val="00917FF2"/>
    <w:rsid w:val="009446B4"/>
    <w:rsid w:val="00947618"/>
    <w:rsid w:val="00947DEA"/>
    <w:rsid w:val="009519A5"/>
    <w:rsid w:val="0096486F"/>
    <w:rsid w:val="00983A54"/>
    <w:rsid w:val="009B17A9"/>
    <w:rsid w:val="009D6E3B"/>
    <w:rsid w:val="009F3A3D"/>
    <w:rsid w:val="009F4188"/>
    <w:rsid w:val="009F565C"/>
    <w:rsid w:val="00A075ED"/>
    <w:rsid w:val="00A20AC2"/>
    <w:rsid w:val="00A20C57"/>
    <w:rsid w:val="00A37638"/>
    <w:rsid w:val="00A42A80"/>
    <w:rsid w:val="00A532A8"/>
    <w:rsid w:val="00A53AEB"/>
    <w:rsid w:val="00A869BD"/>
    <w:rsid w:val="00A9569D"/>
    <w:rsid w:val="00AA63F0"/>
    <w:rsid w:val="00AB0467"/>
    <w:rsid w:val="00AB7709"/>
    <w:rsid w:val="00AC20A6"/>
    <w:rsid w:val="00AD54ED"/>
    <w:rsid w:val="00AE37E9"/>
    <w:rsid w:val="00AE389B"/>
    <w:rsid w:val="00AF4D84"/>
    <w:rsid w:val="00AF63D3"/>
    <w:rsid w:val="00B011EB"/>
    <w:rsid w:val="00B03BA0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24A3A"/>
    <w:rsid w:val="00C40C6B"/>
    <w:rsid w:val="00C45750"/>
    <w:rsid w:val="00C82EBE"/>
    <w:rsid w:val="00C87F85"/>
    <w:rsid w:val="00C9184E"/>
    <w:rsid w:val="00C930B2"/>
    <w:rsid w:val="00C94535"/>
    <w:rsid w:val="00CA3A84"/>
    <w:rsid w:val="00CB3984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661F7"/>
    <w:rsid w:val="00D73BC6"/>
    <w:rsid w:val="00D859A9"/>
    <w:rsid w:val="00DC2602"/>
    <w:rsid w:val="00DC29ED"/>
    <w:rsid w:val="00DC3D90"/>
    <w:rsid w:val="00DC6B87"/>
    <w:rsid w:val="00DD4348"/>
    <w:rsid w:val="00DE74AA"/>
    <w:rsid w:val="00DF1F1A"/>
    <w:rsid w:val="00E21D00"/>
    <w:rsid w:val="00E23674"/>
    <w:rsid w:val="00E24D9F"/>
    <w:rsid w:val="00E346EC"/>
    <w:rsid w:val="00E6363A"/>
    <w:rsid w:val="00E80A69"/>
    <w:rsid w:val="00E90FF5"/>
    <w:rsid w:val="00E969BE"/>
    <w:rsid w:val="00EA43E0"/>
    <w:rsid w:val="00EA6C01"/>
    <w:rsid w:val="00ED32D8"/>
    <w:rsid w:val="00ED33BE"/>
    <w:rsid w:val="00EF2798"/>
    <w:rsid w:val="00F05817"/>
    <w:rsid w:val="00F05E35"/>
    <w:rsid w:val="00F47129"/>
    <w:rsid w:val="00F54F1F"/>
    <w:rsid w:val="00F567C8"/>
    <w:rsid w:val="00F61ECE"/>
    <w:rsid w:val="00F622D5"/>
    <w:rsid w:val="00F65573"/>
    <w:rsid w:val="00F725C0"/>
    <w:rsid w:val="00F7710C"/>
    <w:rsid w:val="00F771C2"/>
    <w:rsid w:val="00F84DB1"/>
    <w:rsid w:val="00F8556C"/>
    <w:rsid w:val="00F859E5"/>
    <w:rsid w:val="00F97342"/>
    <w:rsid w:val="00FA2E8F"/>
    <w:rsid w:val="00FA5706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49D7"/>
  <w15:docId w15:val="{C75717BC-8D89-4B29-B5B3-903A424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PDSFpJIBq5a4GgSZ8hE8gfLxsoSRCHB3Wtw61b8zIs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8niM+Pbg+p6y6Zzww97OWCW8vMAS5aLDGAPDmUgiTI=</DigestValue>
    </Reference>
  </SignedInfo>
  <SignatureValue>tA3xABXbADbp5kyK2UxJU7t6FMadArraQPLWW9ogDPiS/bbFDr8ICdGauPeIFlTG
N41s1pR4BUvUHgQL6QjjqQ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1Tq4G6mKmf6NFhjqONMvFOLKLAg=</DigestValue>
      </Reference>
      <Reference URI="/word/endnotes.xml?ContentType=application/vnd.openxmlformats-officedocument.wordprocessingml.endnotes+xml">
        <DigestMethod Algorithm="http://www.w3.org/2000/09/xmldsig#sha1"/>
        <DigestValue>F7H9QsIhZgDZgifa/zyHJ2Rukmo=</DigestValue>
      </Reference>
      <Reference URI="/word/fontTable.xml?ContentType=application/vnd.openxmlformats-officedocument.wordprocessingml.fontTable+xml">
        <DigestMethod Algorithm="http://www.w3.org/2000/09/xmldsig#sha1"/>
        <DigestValue>SzdZZizV5D1CmsejJJxHLYJDYWU=</DigestValue>
      </Reference>
      <Reference URI="/word/footnotes.xml?ContentType=application/vnd.openxmlformats-officedocument.wordprocessingml.footnotes+xml">
        <DigestMethod Algorithm="http://www.w3.org/2000/09/xmldsig#sha1"/>
        <DigestValue>r8PFQRDl074RLCgq8GdYPpIYsx8=</DigestValue>
      </Reference>
      <Reference URI="/word/numbering.xml?ContentType=application/vnd.openxmlformats-officedocument.wordprocessingml.numbering+xml">
        <DigestMethod Algorithm="http://www.w3.org/2000/09/xmldsig#sha1"/>
        <DigestValue>K6/ZZ9aKRIadjVzf3EFWd1ADtbk=</DigestValue>
      </Reference>
      <Reference URI="/word/settings.xml?ContentType=application/vnd.openxmlformats-officedocument.wordprocessingml.settings+xml">
        <DigestMethod Algorithm="http://www.w3.org/2000/09/xmldsig#sha1"/>
        <DigestValue>sjemlz+mLKzwIAELwp5KreWv/W4=</DigestValue>
      </Reference>
      <Reference URI="/word/styles.xml?ContentType=application/vnd.openxmlformats-officedocument.wordprocessingml.styles+xml">
        <DigestMethod Algorithm="http://www.w3.org/2000/09/xmldsig#sha1"/>
        <DigestValue>RZ/1qbVXTlpNKYLDwveELJ9Fo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v7700GMBtDqM0U3EelH+SYx2t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8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8:00:02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F6EA-B4FA-4164-B06F-38A7B2D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7</cp:revision>
  <cp:lastPrinted>2026-06-17T06:37:00Z</cp:lastPrinted>
  <dcterms:created xsi:type="dcterms:W3CDTF">2021-08-30T01:26:00Z</dcterms:created>
  <dcterms:modified xsi:type="dcterms:W3CDTF">2026-06-17T06:37:00Z</dcterms:modified>
</cp:coreProperties>
</file>